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3A" w:rsidRDefault="00A0323A" w:rsidP="00A0323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909">
        <w:rPr>
          <w:rFonts w:ascii="Times New Roman" w:hAnsi="Times New Roman" w:cs="Times New Roman"/>
          <w:sz w:val="28"/>
          <w:szCs w:val="28"/>
        </w:rPr>
        <w:t xml:space="preserve">КОУ </w:t>
      </w:r>
      <w:proofErr w:type="gramStart"/>
      <w:r w:rsidRPr="0063790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37909">
        <w:rPr>
          <w:rFonts w:ascii="Times New Roman" w:hAnsi="Times New Roman" w:cs="Times New Roman"/>
          <w:sz w:val="28"/>
          <w:szCs w:val="28"/>
        </w:rPr>
        <w:t xml:space="preserve"> "Бобровская специальная (коррекционная) общеобразовательная школа - интернат </w:t>
      </w:r>
      <w:r w:rsidRPr="0063790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37909">
        <w:rPr>
          <w:rFonts w:ascii="Times New Roman" w:hAnsi="Times New Roman" w:cs="Times New Roman"/>
          <w:sz w:val="28"/>
          <w:szCs w:val="28"/>
        </w:rPr>
        <w:t xml:space="preserve"> - </w:t>
      </w:r>
      <w:r w:rsidRPr="0063790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37909">
        <w:rPr>
          <w:rFonts w:ascii="Times New Roman" w:hAnsi="Times New Roman" w:cs="Times New Roman"/>
          <w:sz w:val="28"/>
          <w:szCs w:val="28"/>
        </w:rPr>
        <w:t xml:space="preserve"> вида для детей - сирот и детей, оставшихся без попечения родителей, с ограниченными возможностями здоровья"</w:t>
      </w:r>
    </w:p>
    <w:p w:rsidR="00A0323A" w:rsidRDefault="00A0323A" w:rsidP="00A032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23A" w:rsidRDefault="00A0323A" w:rsidP="00A032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23A" w:rsidRDefault="00A0323A" w:rsidP="00A032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23A" w:rsidRDefault="00A0323A" w:rsidP="00A032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23A" w:rsidRDefault="00A0323A" w:rsidP="00A032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23A" w:rsidRPr="00A0323A" w:rsidRDefault="00A0323A" w:rsidP="00A0323A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0323A">
        <w:rPr>
          <w:rFonts w:ascii="Times New Roman" w:hAnsi="Times New Roman" w:cs="Times New Roman"/>
          <w:b/>
          <w:sz w:val="36"/>
          <w:szCs w:val="28"/>
        </w:rPr>
        <w:t>Воспитательный час</w:t>
      </w:r>
    </w:p>
    <w:p w:rsidR="00A0323A" w:rsidRDefault="00A0323A" w:rsidP="00A0323A">
      <w:pPr>
        <w:jc w:val="center"/>
        <w:rPr>
          <w:rFonts w:ascii="Times New Roman" w:hAnsi="Times New Roman" w:cs="Times New Roman"/>
          <w:b/>
          <w:i/>
          <w:sz w:val="56"/>
          <w:szCs w:val="28"/>
        </w:rPr>
      </w:pPr>
      <w:r w:rsidRPr="00A0323A">
        <w:rPr>
          <w:rFonts w:ascii="Times New Roman" w:hAnsi="Times New Roman" w:cs="Times New Roman"/>
          <w:b/>
          <w:i/>
          <w:sz w:val="56"/>
          <w:szCs w:val="28"/>
        </w:rPr>
        <w:t>«Не нужен клад, коли в семье лад»</w:t>
      </w:r>
    </w:p>
    <w:p w:rsidR="00A0323A" w:rsidRDefault="00A0323A" w:rsidP="00A0323A">
      <w:pPr>
        <w:jc w:val="center"/>
        <w:rPr>
          <w:rFonts w:ascii="Times New Roman" w:hAnsi="Times New Roman" w:cs="Times New Roman"/>
          <w:b/>
          <w:i/>
          <w:sz w:val="56"/>
          <w:szCs w:val="28"/>
        </w:rPr>
      </w:pPr>
    </w:p>
    <w:p w:rsidR="00A0323A" w:rsidRDefault="00A0323A" w:rsidP="00A032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23A" w:rsidRDefault="00A0323A" w:rsidP="00A032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23A" w:rsidRDefault="00A0323A" w:rsidP="00A032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23A" w:rsidRDefault="00A0323A" w:rsidP="00A032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23A" w:rsidRDefault="00A0323A" w:rsidP="00A032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23A" w:rsidRDefault="00A0323A" w:rsidP="00A032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23A" w:rsidRDefault="00A0323A" w:rsidP="00A032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23A" w:rsidRDefault="00A0323A" w:rsidP="00A032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23A" w:rsidRPr="00A0323A" w:rsidRDefault="00A0323A" w:rsidP="00A032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23A" w:rsidRDefault="00A0323A" w:rsidP="00A032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 воспитатель </w:t>
      </w:r>
    </w:p>
    <w:p w:rsidR="00A0323A" w:rsidRDefault="00A0323A" w:rsidP="00A032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семейной группы № 1</w:t>
      </w:r>
    </w:p>
    <w:p w:rsidR="00A0323A" w:rsidRDefault="00A0323A" w:rsidP="00A032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равченко И.В.</w:t>
      </w:r>
    </w:p>
    <w:p w:rsidR="00A0323A" w:rsidRPr="00637909" w:rsidRDefault="00A0323A" w:rsidP="00A032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23A" w:rsidRPr="00637909" w:rsidRDefault="00A0323A" w:rsidP="00A032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32E" w:rsidRPr="00A054E4" w:rsidRDefault="00A0323A">
      <w:pPr>
        <w:rPr>
          <w:rFonts w:ascii="Times New Roman" w:hAnsi="Times New Roman" w:cs="Times New Roman"/>
          <w:b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ый час «Не нужен клад, коли в семье лад».</w:t>
      </w:r>
    </w:p>
    <w:p w:rsidR="00A0323A" w:rsidRDefault="00A0323A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323A" w:rsidRDefault="00A03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 о взаимоотношении в семье.</w:t>
      </w:r>
    </w:p>
    <w:p w:rsidR="00A0323A" w:rsidRPr="00A054E4" w:rsidRDefault="00A0323A">
      <w:pPr>
        <w:rPr>
          <w:rFonts w:ascii="Times New Roman" w:hAnsi="Times New Roman" w:cs="Times New Roman"/>
          <w:b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0323A" w:rsidRDefault="00A0323A" w:rsidP="00A032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жизненном укладе в русской семье;</w:t>
      </w:r>
    </w:p>
    <w:p w:rsidR="00A0323A" w:rsidRDefault="00A0323A" w:rsidP="00A032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коммуникативного общения;</w:t>
      </w:r>
    </w:p>
    <w:p w:rsidR="00A0323A" w:rsidRDefault="00A0323A" w:rsidP="00A032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ительного, доброжелательного отношения друг к другу.</w:t>
      </w:r>
    </w:p>
    <w:p w:rsidR="00A0323A" w:rsidRDefault="00A0323A" w:rsidP="00A0323A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Тип занятия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A0323A" w:rsidRDefault="00A0323A" w:rsidP="00A0323A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>: воспитательный час.</w:t>
      </w:r>
    </w:p>
    <w:p w:rsidR="00A0323A" w:rsidRDefault="00A0323A" w:rsidP="00A0323A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7F4">
        <w:rPr>
          <w:rFonts w:ascii="Times New Roman" w:hAnsi="Times New Roman" w:cs="Times New Roman"/>
          <w:sz w:val="28"/>
          <w:szCs w:val="28"/>
        </w:rPr>
        <w:t>30-40 мин.</w:t>
      </w:r>
    </w:p>
    <w:p w:rsidR="008147F4" w:rsidRDefault="008147F4" w:rsidP="00A0323A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>: класс.</w:t>
      </w:r>
    </w:p>
    <w:p w:rsidR="008147F4" w:rsidRPr="00A054E4" w:rsidRDefault="008147F4" w:rsidP="00A0323A">
      <w:pPr>
        <w:rPr>
          <w:rFonts w:ascii="Times New Roman" w:hAnsi="Times New Roman" w:cs="Times New Roman"/>
          <w:b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Семейная группа №1</w:t>
      </w:r>
    </w:p>
    <w:p w:rsidR="008147F4" w:rsidRPr="00A054E4" w:rsidRDefault="008147F4" w:rsidP="00A0323A">
      <w:pPr>
        <w:rPr>
          <w:rFonts w:ascii="Times New Roman" w:hAnsi="Times New Roman" w:cs="Times New Roman"/>
          <w:b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Наглядные пособия:</w:t>
      </w:r>
    </w:p>
    <w:p w:rsidR="008147F4" w:rsidRDefault="008147F4" w:rsidP="008147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 с названием воспитательного часа «Не нужен клад, коли в семье лад»;</w:t>
      </w:r>
    </w:p>
    <w:p w:rsidR="008147F4" w:rsidRDefault="008147F4" w:rsidP="008147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граф: «Счастлив тот, кто счастлив у себя дома» Л.Н. Толстой.</w:t>
      </w:r>
    </w:p>
    <w:p w:rsidR="008147F4" w:rsidRDefault="008147F4" w:rsidP="008147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определением слова «семья»</w:t>
      </w:r>
    </w:p>
    <w:p w:rsidR="008147F4" w:rsidRDefault="008147F4" w:rsidP="008147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готовки для  панно «Семья»: два серединка, серединка цветка «семья», стебель, лепестки со словами:  «понимание», «любовь», «трудолюбие», «традиции», «здоровье».</w:t>
      </w:r>
      <w:proofErr w:type="gramEnd"/>
    </w:p>
    <w:p w:rsidR="008147F4" w:rsidRPr="00A054E4" w:rsidRDefault="008147F4" w:rsidP="008147F4">
      <w:pPr>
        <w:rPr>
          <w:rFonts w:ascii="Times New Roman" w:hAnsi="Times New Roman" w:cs="Times New Roman"/>
          <w:b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147F4" w:rsidRDefault="008147F4" w:rsidP="008147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СО: магнитофон</w:t>
      </w:r>
    </w:p>
    <w:p w:rsidR="008147F4" w:rsidRDefault="008147F4" w:rsidP="008147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записи музыкальных произведений: «Родительский дом», «Вальс» Т.Свиридова, «Маленький принц» Е.Камбурова</w:t>
      </w:r>
    </w:p>
    <w:p w:rsidR="00AF1F36" w:rsidRDefault="00AF1F36" w:rsidP="008147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и, листы бумаги.</w:t>
      </w:r>
    </w:p>
    <w:p w:rsidR="00AF1F36" w:rsidRDefault="00AF1F36" w:rsidP="00AF1F36">
      <w:pPr>
        <w:rPr>
          <w:rFonts w:ascii="Times New Roman" w:hAnsi="Times New Roman" w:cs="Times New Roman"/>
          <w:sz w:val="28"/>
          <w:szCs w:val="28"/>
        </w:rPr>
      </w:pPr>
    </w:p>
    <w:p w:rsidR="00AF1F36" w:rsidRDefault="00AF1F36" w:rsidP="00AF1F36">
      <w:pPr>
        <w:rPr>
          <w:rFonts w:ascii="Times New Roman" w:hAnsi="Times New Roman" w:cs="Times New Roman"/>
          <w:sz w:val="28"/>
          <w:szCs w:val="28"/>
        </w:rPr>
      </w:pPr>
    </w:p>
    <w:p w:rsidR="00AF1F36" w:rsidRDefault="00AF1F36" w:rsidP="00AF1F36">
      <w:pPr>
        <w:rPr>
          <w:rFonts w:ascii="Times New Roman" w:hAnsi="Times New Roman" w:cs="Times New Roman"/>
          <w:sz w:val="28"/>
          <w:szCs w:val="28"/>
        </w:rPr>
      </w:pPr>
    </w:p>
    <w:p w:rsidR="00AF1F36" w:rsidRPr="00A054E4" w:rsidRDefault="00AF1F36" w:rsidP="00AF1F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AF1F36" w:rsidRPr="00A054E4" w:rsidRDefault="00AF1F36" w:rsidP="00AF1F3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AF1F36" w:rsidRDefault="00AF1F36" w:rsidP="00AF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д звуки музыки воспитанники рассаживаются за пар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54E4" w:rsidRDefault="00AF1F36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1F36" w:rsidRPr="00AF1F36" w:rsidRDefault="00A054E4" w:rsidP="00AF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F1F36">
        <w:rPr>
          <w:rFonts w:ascii="Times New Roman" w:hAnsi="Times New Roman" w:cs="Times New Roman"/>
          <w:sz w:val="28"/>
          <w:szCs w:val="28"/>
        </w:rPr>
        <w:t>ля того чтобы снять эмоциональное напряжение, которое  у нас с вами присутствует, выполним несложное упражнение. С помощью описания погоды, постарайтесь выразить свое настроение и самочувствие сейчас. Начнем с меня. У меня сейчас переменная облачность, тихая безветренная погода, затишье. Кто следующий? (</w:t>
      </w:r>
      <w:r w:rsidR="00AF1F36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AF1F36">
        <w:rPr>
          <w:rFonts w:ascii="Times New Roman" w:hAnsi="Times New Roman" w:cs="Times New Roman"/>
          <w:sz w:val="28"/>
          <w:szCs w:val="28"/>
        </w:rPr>
        <w:t>)</w:t>
      </w:r>
    </w:p>
    <w:p w:rsidR="00AF1F36" w:rsidRPr="00A054E4" w:rsidRDefault="00AF1F36" w:rsidP="00AF1F3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AF1F36" w:rsidRDefault="007D6F26" w:rsidP="00AF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ым-давно, много веков назад, так много звезд на небе не было как сейчас.</w:t>
      </w:r>
      <w:r w:rsidR="009F722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ясную ночь можно </w:t>
      </w:r>
      <w:r w:rsidR="009F722B">
        <w:rPr>
          <w:rFonts w:ascii="Times New Roman" w:hAnsi="Times New Roman" w:cs="Times New Roman"/>
          <w:sz w:val="28"/>
          <w:szCs w:val="28"/>
        </w:rPr>
        <w:t>было увидеть только одну звездочку, свет которой был то очень ярким, то очень тусклым. Однажды Луна спросила у звездочки:</w:t>
      </w:r>
    </w:p>
    <w:p w:rsidR="009F722B" w:rsidRDefault="009F722B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Луна:</w:t>
      </w:r>
      <w:r>
        <w:rPr>
          <w:rFonts w:ascii="Times New Roman" w:hAnsi="Times New Roman" w:cs="Times New Roman"/>
          <w:sz w:val="28"/>
          <w:szCs w:val="28"/>
        </w:rPr>
        <w:t xml:space="preserve"> Звездочка, почему твой свет такой разный: то яркий, указывающий дорогу даже ночью;  то тусклый и незаметный?</w:t>
      </w:r>
    </w:p>
    <w:p w:rsidR="009F722B" w:rsidRDefault="009F722B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 xml:space="preserve">Звездочка: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помолчав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здохну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тветила</w:t>
      </w:r>
      <w:r>
        <w:rPr>
          <w:rFonts w:ascii="Times New Roman" w:hAnsi="Times New Roman" w:cs="Times New Roman"/>
          <w:sz w:val="28"/>
          <w:szCs w:val="28"/>
        </w:rPr>
        <w:t>) Свет мой становится тусклым тогда, когда мне одиноко. Ведь я, совсем одна и нет никого похожего на меня. А так хочется видеть и слышать кого-то рядом с собой.</w:t>
      </w:r>
    </w:p>
    <w:p w:rsidR="009F722B" w:rsidRDefault="009F722B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Луна:</w:t>
      </w:r>
      <w:r>
        <w:rPr>
          <w:rFonts w:ascii="Times New Roman" w:hAnsi="Times New Roman" w:cs="Times New Roman"/>
          <w:sz w:val="28"/>
          <w:szCs w:val="28"/>
        </w:rPr>
        <w:t xml:space="preserve"> А в какие ночи твой свет становится ярким?</w:t>
      </w:r>
    </w:p>
    <w:p w:rsidR="009F722B" w:rsidRDefault="009F722B" w:rsidP="00AF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очка: Мой свет становится ярким тогда, когда я вижу спешащих странников. Мне всегда интересно узнать</w:t>
      </w:r>
      <w:r w:rsidR="00E94C16">
        <w:rPr>
          <w:rFonts w:ascii="Times New Roman" w:hAnsi="Times New Roman" w:cs="Times New Roman"/>
          <w:sz w:val="28"/>
          <w:szCs w:val="28"/>
        </w:rPr>
        <w:t>, что манит их в дорогу, куда они так спешат?</w:t>
      </w:r>
    </w:p>
    <w:p w:rsidR="00E94C16" w:rsidRDefault="00E94C16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Луна:</w:t>
      </w:r>
      <w:r>
        <w:rPr>
          <w:rFonts w:ascii="Times New Roman" w:hAnsi="Times New Roman" w:cs="Times New Roman"/>
          <w:sz w:val="28"/>
          <w:szCs w:val="28"/>
        </w:rPr>
        <w:t xml:space="preserve"> Ну что же, ты узнала их тайну?</w:t>
      </w:r>
    </w:p>
    <w:p w:rsidR="00E94C16" w:rsidRDefault="00E94C16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Звездочка:</w:t>
      </w:r>
      <w:r>
        <w:rPr>
          <w:rFonts w:ascii="Times New Roman" w:hAnsi="Times New Roman" w:cs="Times New Roman"/>
          <w:sz w:val="28"/>
          <w:szCs w:val="28"/>
        </w:rPr>
        <w:t xml:space="preserve"> Однажды я задала вопрос одному страннику, который долго был в пути. Он выглядел изнеможенным и очень усталым от долгого пути, каждый шаг давался ему с большим трудом, но глаза…</w:t>
      </w:r>
    </w:p>
    <w:p w:rsidR="00E94C16" w:rsidRDefault="00E94C16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Луна:</w:t>
      </w:r>
      <w:r>
        <w:rPr>
          <w:rFonts w:ascii="Times New Roman" w:hAnsi="Times New Roman" w:cs="Times New Roman"/>
          <w:sz w:val="28"/>
          <w:szCs w:val="28"/>
        </w:rPr>
        <w:t xml:space="preserve"> А какими были его глаза?</w:t>
      </w:r>
    </w:p>
    <w:p w:rsidR="00370338" w:rsidRDefault="00E94C16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Звездочка:</w:t>
      </w:r>
      <w:r>
        <w:rPr>
          <w:rFonts w:ascii="Times New Roman" w:hAnsi="Times New Roman" w:cs="Times New Roman"/>
          <w:sz w:val="28"/>
          <w:szCs w:val="28"/>
        </w:rPr>
        <w:t xml:space="preserve"> Они светились в темноте от счастья и радости. Замерзая на снегу, голодая без куска хлеба, задыхаясь от жары, он шел вперед, преодолевая все преграды, потому что знал: дома его ждет тепло и уют, забота и сердеч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семьи-жены, детей, внуков. Ради их счастливых глаз</w:t>
      </w:r>
      <w:r w:rsidR="00A054E4">
        <w:rPr>
          <w:rFonts w:ascii="Times New Roman" w:hAnsi="Times New Roman" w:cs="Times New Roman"/>
          <w:sz w:val="28"/>
          <w:szCs w:val="28"/>
        </w:rPr>
        <w:t xml:space="preserve"> он готов был совершить даже </w:t>
      </w:r>
      <w:r w:rsidR="003703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0338">
        <w:rPr>
          <w:rFonts w:ascii="Times New Roman" w:hAnsi="Times New Roman" w:cs="Times New Roman"/>
          <w:sz w:val="28"/>
          <w:szCs w:val="28"/>
        </w:rPr>
        <w:t>невозможное</w:t>
      </w:r>
      <w:proofErr w:type="gramEnd"/>
      <w:r w:rsidR="00370338">
        <w:rPr>
          <w:rFonts w:ascii="Times New Roman" w:hAnsi="Times New Roman" w:cs="Times New Roman"/>
          <w:sz w:val="28"/>
          <w:szCs w:val="28"/>
        </w:rPr>
        <w:t>.</w:t>
      </w:r>
    </w:p>
    <w:p w:rsidR="00E94C16" w:rsidRDefault="00370338" w:rsidP="00AF1F36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70338">
        <w:rPr>
          <w:rFonts w:ascii="Times New Roman" w:hAnsi="Times New Roman" w:cs="Times New Roman"/>
          <w:i/>
          <w:sz w:val="28"/>
          <w:szCs w:val="28"/>
        </w:rPr>
        <w:t>(Звучит песня «Родительский дом».</w:t>
      </w:r>
      <w:proofErr w:type="gramEnd"/>
      <w:r w:rsidRPr="00370338">
        <w:rPr>
          <w:rFonts w:ascii="Times New Roman" w:hAnsi="Times New Roman" w:cs="Times New Roman"/>
          <w:i/>
          <w:sz w:val="28"/>
          <w:szCs w:val="28"/>
        </w:rPr>
        <w:t xml:space="preserve"> Входят дети в костюмах: двое изображают мать и отца, пятеро – их дочерей. Садятся за стол. Мать ставит на стол горшок. </w:t>
      </w:r>
      <w:proofErr w:type="gramStart"/>
      <w:r w:rsidRPr="00370338">
        <w:rPr>
          <w:rFonts w:ascii="Times New Roman" w:hAnsi="Times New Roman" w:cs="Times New Roman"/>
          <w:i/>
          <w:sz w:val="28"/>
          <w:szCs w:val="28"/>
        </w:rPr>
        <w:t>Раскладывает пищу 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370338">
        <w:rPr>
          <w:rFonts w:ascii="Times New Roman" w:hAnsi="Times New Roman" w:cs="Times New Roman"/>
          <w:i/>
          <w:sz w:val="28"/>
          <w:szCs w:val="28"/>
        </w:rPr>
        <w:t xml:space="preserve"> тоже садится)</w:t>
      </w:r>
      <w:proofErr w:type="gramEnd"/>
    </w:p>
    <w:p w:rsidR="00370338" w:rsidRDefault="00370338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Отец</w:t>
      </w:r>
      <w:r>
        <w:rPr>
          <w:rFonts w:ascii="Times New Roman" w:hAnsi="Times New Roman" w:cs="Times New Roman"/>
          <w:sz w:val="28"/>
          <w:szCs w:val="28"/>
        </w:rPr>
        <w:t>: Голубушка, а где же хлеб?</w:t>
      </w:r>
    </w:p>
    <w:p w:rsidR="00370338" w:rsidRDefault="00370338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Мать</w:t>
      </w:r>
      <w:r>
        <w:rPr>
          <w:rFonts w:ascii="Times New Roman" w:hAnsi="Times New Roman" w:cs="Times New Roman"/>
          <w:sz w:val="28"/>
          <w:szCs w:val="28"/>
        </w:rPr>
        <w:t>: И правда, хлеб – то забыла!</w:t>
      </w:r>
    </w:p>
    <w:p w:rsidR="00370338" w:rsidRDefault="00370338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Отец:</w:t>
      </w:r>
      <w:r>
        <w:rPr>
          <w:rFonts w:ascii="Times New Roman" w:hAnsi="Times New Roman" w:cs="Times New Roman"/>
          <w:sz w:val="28"/>
          <w:szCs w:val="28"/>
        </w:rPr>
        <w:t xml:space="preserve"> Без хлеба и стол сирота.</w:t>
      </w:r>
    </w:p>
    <w:p w:rsidR="00370338" w:rsidRDefault="00370338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Мать:</w:t>
      </w:r>
      <w:r>
        <w:rPr>
          <w:rFonts w:ascii="Times New Roman" w:hAnsi="Times New Roman" w:cs="Times New Roman"/>
          <w:sz w:val="28"/>
          <w:szCs w:val="28"/>
        </w:rPr>
        <w:t xml:space="preserve"> И не говори, хлеб всему го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ставит хлеб на стол). Ну что, отец, будем ужинать?</w:t>
      </w:r>
    </w:p>
    <w:p w:rsidR="00370338" w:rsidRDefault="00370338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А Настеньк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о нет!</w:t>
      </w:r>
    </w:p>
    <w:p w:rsidR="00370338" w:rsidRDefault="00370338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Отец:</w:t>
      </w:r>
      <w:r>
        <w:rPr>
          <w:rFonts w:ascii="Times New Roman" w:hAnsi="Times New Roman" w:cs="Times New Roman"/>
          <w:sz w:val="28"/>
          <w:szCs w:val="28"/>
        </w:rPr>
        <w:t xml:space="preserve"> Опять заигралась.</w:t>
      </w:r>
    </w:p>
    <w:p w:rsidR="00370338" w:rsidRDefault="00370338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Мать</w:t>
      </w:r>
      <w:r>
        <w:rPr>
          <w:rFonts w:ascii="Times New Roman" w:hAnsi="Times New Roman" w:cs="Times New Roman"/>
          <w:sz w:val="28"/>
          <w:szCs w:val="28"/>
        </w:rPr>
        <w:t>: (отцу)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ождем?</w:t>
      </w:r>
    </w:p>
    <w:p w:rsidR="00370338" w:rsidRDefault="00370338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А вот и она</w:t>
      </w:r>
      <w:r w:rsidR="00511650">
        <w:rPr>
          <w:rFonts w:ascii="Times New Roman" w:hAnsi="Times New Roman" w:cs="Times New Roman"/>
          <w:sz w:val="28"/>
          <w:szCs w:val="28"/>
        </w:rPr>
        <w:t>.</w:t>
      </w:r>
    </w:p>
    <w:p w:rsidR="00511650" w:rsidRDefault="00511650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Настенька:</w:t>
      </w:r>
      <w:r>
        <w:rPr>
          <w:rFonts w:ascii="Times New Roman" w:hAnsi="Times New Roman" w:cs="Times New Roman"/>
          <w:sz w:val="28"/>
          <w:szCs w:val="28"/>
        </w:rPr>
        <w:t xml:space="preserve"> (подходит к матери)</w:t>
      </w:r>
      <w:r w:rsidR="00A05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енька, дырка.</w:t>
      </w:r>
    </w:p>
    <w:p w:rsidR="00511650" w:rsidRDefault="00511650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Мать:</w:t>
      </w:r>
      <w:r>
        <w:rPr>
          <w:rFonts w:ascii="Times New Roman" w:hAnsi="Times New Roman" w:cs="Times New Roman"/>
          <w:sz w:val="28"/>
          <w:szCs w:val="28"/>
        </w:rPr>
        <w:t xml:space="preserve"> Отец, у Настеньки</w:t>
      </w:r>
      <w:r w:rsidR="00A054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леноче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удил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11650" w:rsidRDefault="00511650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Отец:</w:t>
      </w:r>
      <w:r>
        <w:rPr>
          <w:rFonts w:ascii="Times New Roman" w:hAnsi="Times New Roman" w:cs="Times New Roman"/>
          <w:sz w:val="28"/>
          <w:szCs w:val="28"/>
        </w:rPr>
        <w:t xml:space="preserve"> Завтра залатаю.</w:t>
      </w:r>
    </w:p>
    <w:p w:rsidR="00511650" w:rsidRDefault="00511650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Мать:</w:t>
      </w:r>
      <w:r w:rsidR="00307FE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а что ты – откладывай безделье, но не откладывай дела.</w:t>
      </w:r>
    </w:p>
    <w:p w:rsidR="00511650" w:rsidRDefault="00511650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Отец:</w:t>
      </w:r>
      <w:r w:rsidR="00307FE6">
        <w:rPr>
          <w:rFonts w:ascii="Times New Roman" w:hAnsi="Times New Roman" w:cs="Times New Roman"/>
          <w:sz w:val="28"/>
          <w:szCs w:val="28"/>
        </w:rPr>
        <w:t xml:space="preserve"> Не беспокойся, ладушка моя, сегодня вечером сделаю.</w:t>
      </w:r>
    </w:p>
    <w:p w:rsidR="00307FE6" w:rsidRDefault="00307FE6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Мать:</w:t>
      </w:r>
      <w:r>
        <w:rPr>
          <w:rFonts w:ascii="Times New Roman" w:hAnsi="Times New Roman" w:cs="Times New Roman"/>
          <w:sz w:val="28"/>
          <w:szCs w:val="28"/>
        </w:rPr>
        <w:t xml:space="preserve"> Кушайте детки, кушайте. Отец, посмотри: семь вместе – душа на месте.</w:t>
      </w:r>
    </w:p>
    <w:p w:rsidR="00307FE6" w:rsidRDefault="00307FE6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Верочка:</w:t>
      </w:r>
      <w:r>
        <w:rPr>
          <w:rFonts w:ascii="Times New Roman" w:hAnsi="Times New Roman" w:cs="Times New Roman"/>
          <w:sz w:val="28"/>
          <w:szCs w:val="28"/>
        </w:rPr>
        <w:t xml:space="preserve"> А на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я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аш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жениться хотя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хихикает).</w:t>
      </w:r>
    </w:p>
    <w:p w:rsidR="00307FE6" w:rsidRDefault="00307FE6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Маша и Настя:</w:t>
      </w:r>
      <w:r>
        <w:rPr>
          <w:rFonts w:ascii="Times New Roman" w:hAnsi="Times New Roman" w:cs="Times New Roman"/>
          <w:sz w:val="28"/>
          <w:szCs w:val="28"/>
        </w:rPr>
        <w:t xml:space="preserve"> Тили- тили тесто, жених и невеста!</w:t>
      </w:r>
    </w:p>
    <w:p w:rsidR="00307FE6" w:rsidRDefault="00307FE6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Отец:</w:t>
      </w:r>
      <w:r>
        <w:rPr>
          <w:rFonts w:ascii="Times New Roman" w:hAnsi="Times New Roman" w:cs="Times New Roman"/>
          <w:sz w:val="28"/>
          <w:szCs w:val="28"/>
        </w:rPr>
        <w:t xml:space="preserve"> Тише вы, малы еще за старш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блюдат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07FE6" w:rsidRDefault="00307FE6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Мать:</w:t>
      </w:r>
      <w:r>
        <w:rPr>
          <w:rFonts w:ascii="Times New Roman" w:hAnsi="Times New Roman" w:cs="Times New Roman"/>
          <w:sz w:val="28"/>
          <w:szCs w:val="28"/>
        </w:rPr>
        <w:t xml:space="preserve"> Совсем дети – то взрослые стали, а у нас и приданного богатого нет. А ведь пять дочек у нас.</w:t>
      </w:r>
    </w:p>
    <w:p w:rsidR="00307FE6" w:rsidRDefault="00307FE6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Отец:</w:t>
      </w:r>
      <w:r>
        <w:rPr>
          <w:rFonts w:ascii="Times New Roman" w:hAnsi="Times New Roman" w:cs="Times New Roman"/>
          <w:sz w:val="28"/>
          <w:szCs w:val="28"/>
        </w:rPr>
        <w:t xml:space="preserve"> Не переживай, матушка, справимся. На что нам клад, коли в семье лад.</w:t>
      </w:r>
    </w:p>
    <w:p w:rsidR="00307FE6" w:rsidRDefault="00307FE6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Мать</w:t>
      </w:r>
      <w:r>
        <w:rPr>
          <w:rFonts w:ascii="Times New Roman" w:hAnsi="Times New Roman" w:cs="Times New Roman"/>
          <w:sz w:val="28"/>
          <w:szCs w:val="28"/>
        </w:rPr>
        <w:t>: Накушались детки?</w:t>
      </w:r>
    </w:p>
    <w:p w:rsidR="00A0055A" w:rsidRDefault="00307FE6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(хором):</w:t>
      </w:r>
      <w:r w:rsidR="00A05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 матушка, спасибо батюшка</w:t>
      </w:r>
      <w:proofErr w:type="gramStart"/>
      <w:r w:rsidR="00A005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055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0055A" w:rsidRPr="00A054E4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A0055A" w:rsidRPr="00A054E4">
        <w:rPr>
          <w:rFonts w:ascii="Times New Roman" w:hAnsi="Times New Roman" w:cs="Times New Roman"/>
          <w:i/>
          <w:sz w:val="28"/>
          <w:szCs w:val="28"/>
        </w:rPr>
        <w:t>ланяются)</w:t>
      </w:r>
    </w:p>
    <w:p w:rsidR="00A0055A" w:rsidRDefault="00A0055A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>: На доброе здоровье.</w:t>
      </w:r>
    </w:p>
    <w:p w:rsidR="00A0055A" w:rsidRDefault="00A0055A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Отец:</w:t>
      </w:r>
      <w:r>
        <w:rPr>
          <w:rFonts w:ascii="Times New Roman" w:hAnsi="Times New Roman" w:cs="Times New Roman"/>
          <w:sz w:val="28"/>
          <w:szCs w:val="28"/>
        </w:rPr>
        <w:t xml:space="preserve"> Ну</w:t>
      </w:r>
      <w:r w:rsidR="00A054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матери помогайте, а я за латки возьмусь.</w:t>
      </w:r>
    </w:p>
    <w:p w:rsidR="00A0055A" w:rsidRDefault="00A0055A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Маша и Настя:</w:t>
      </w:r>
      <w:r>
        <w:rPr>
          <w:rFonts w:ascii="Times New Roman" w:hAnsi="Times New Roman" w:cs="Times New Roman"/>
          <w:sz w:val="28"/>
          <w:szCs w:val="28"/>
        </w:rPr>
        <w:t xml:space="preserve"> Скучно, матушка.</w:t>
      </w:r>
    </w:p>
    <w:p w:rsidR="00A0055A" w:rsidRDefault="00A0055A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Мать:</w:t>
      </w:r>
      <w:r>
        <w:rPr>
          <w:rFonts w:ascii="Times New Roman" w:hAnsi="Times New Roman" w:cs="Times New Roman"/>
          <w:sz w:val="28"/>
          <w:szCs w:val="28"/>
        </w:rPr>
        <w:t xml:space="preserve"> Скучен день до вечера, коли делать нечего. Вот возьмите, поиграйте в бирюльки.</w:t>
      </w:r>
    </w:p>
    <w:p w:rsidR="00A0055A" w:rsidRDefault="00A0055A" w:rsidP="00AF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054E4">
        <w:rPr>
          <w:rFonts w:ascii="Times New Roman" w:hAnsi="Times New Roman" w:cs="Times New Roman"/>
          <w:i/>
          <w:sz w:val="28"/>
          <w:szCs w:val="28"/>
        </w:rPr>
        <w:t>старшие дочери обращаются к матери)</w:t>
      </w:r>
    </w:p>
    <w:p w:rsidR="00A0055A" w:rsidRDefault="00A0055A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Девушки:</w:t>
      </w:r>
      <w:r>
        <w:rPr>
          <w:rFonts w:ascii="Times New Roman" w:hAnsi="Times New Roman" w:cs="Times New Roman"/>
          <w:sz w:val="28"/>
          <w:szCs w:val="28"/>
        </w:rPr>
        <w:t xml:space="preserve"> Матушка, отпусти нас на посиделки.</w:t>
      </w:r>
    </w:p>
    <w:p w:rsidR="00A0055A" w:rsidRDefault="00A0055A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Мать:</w:t>
      </w:r>
      <w:r>
        <w:rPr>
          <w:rFonts w:ascii="Times New Roman" w:hAnsi="Times New Roman" w:cs="Times New Roman"/>
          <w:sz w:val="28"/>
          <w:szCs w:val="28"/>
        </w:rPr>
        <w:t xml:space="preserve"> Ну что отец отпустим?</w:t>
      </w:r>
    </w:p>
    <w:p w:rsidR="00A0055A" w:rsidRDefault="00A0055A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Отец:</w:t>
      </w:r>
      <w:r>
        <w:rPr>
          <w:rFonts w:ascii="Times New Roman" w:hAnsi="Times New Roman" w:cs="Times New Roman"/>
          <w:sz w:val="28"/>
          <w:szCs w:val="28"/>
        </w:rPr>
        <w:t xml:space="preserve"> Да пусть идут, только делайте больше, а говорите меньше.</w:t>
      </w:r>
    </w:p>
    <w:p w:rsidR="0029415F" w:rsidRDefault="00A0055A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Мать:</w:t>
      </w:r>
      <w:r>
        <w:rPr>
          <w:rFonts w:ascii="Times New Roman" w:hAnsi="Times New Roman" w:cs="Times New Roman"/>
          <w:sz w:val="28"/>
          <w:szCs w:val="28"/>
        </w:rPr>
        <w:t xml:space="preserve"> Ну, коли отец разрешает, так и быть, идите. Да только вот рукоделие не забудь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054E4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A054E4">
        <w:rPr>
          <w:rFonts w:ascii="Times New Roman" w:hAnsi="Times New Roman" w:cs="Times New Roman"/>
          <w:i/>
          <w:sz w:val="28"/>
          <w:szCs w:val="28"/>
        </w:rPr>
        <w:t>остает им из корзинки</w:t>
      </w:r>
      <w:r>
        <w:rPr>
          <w:rFonts w:ascii="Times New Roman" w:hAnsi="Times New Roman" w:cs="Times New Roman"/>
          <w:sz w:val="28"/>
          <w:szCs w:val="28"/>
        </w:rPr>
        <w:t xml:space="preserve">) Ты, Верочка, вышивку закончи. Ну а ты, Дуняша, </w:t>
      </w:r>
      <w:r w:rsidR="0029415F">
        <w:rPr>
          <w:rFonts w:ascii="Times New Roman" w:hAnsi="Times New Roman" w:cs="Times New Roman"/>
          <w:sz w:val="28"/>
          <w:szCs w:val="28"/>
        </w:rPr>
        <w:t>руч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5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вяжи</w:t>
      </w:r>
      <w:proofErr w:type="gramStart"/>
      <w:r w:rsidR="002941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415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9415F" w:rsidRPr="00A054E4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29415F" w:rsidRPr="00A054E4">
        <w:rPr>
          <w:rFonts w:ascii="Times New Roman" w:hAnsi="Times New Roman" w:cs="Times New Roman"/>
          <w:i/>
          <w:sz w:val="28"/>
          <w:szCs w:val="28"/>
        </w:rPr>
        <w:t>остает из сундука шали, наряжает)</w:t>
      </w:r>
    </w:p>
    <w:p w:rsidR="0029415F" w:rsidRDefault="0029415F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Мат</w:t>
      </w:r>
      <w:r>
        <w:rPr>
          <w:rFonts w:ascii="Times New Roman" w:hAnsi="Times New Roman" w:cs="Times New Roman"/>
          <w:sz w:val="28"/>
          <w:szCs w:val="28"/>
        </w:rPr>
        <w:t>ь: Ой, Ванюша проснулся! (</w:t>
      </w:r>
      <w:r w:rsidRPr="00A054E4">
        <w:rPr>
          <w:rFonts w:ascii="Times New Roman" w:hAnsi="Times New Roman" w:cs="Times New Roman"/>
          <w:i/>
          <w:sz w:val="28"/>
          <w:szCs w:val="28"/>
        </w:rPr>
        <w:t>зовет Настю и Машу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ягуню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астуню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пер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стуню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туню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роток – говорок, а голов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ум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снулся сынок, проснулся родной. Настень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утуш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атика. Это ему повезло, столько нянек.</w:t>
      </w:r>
    </w:p>
    <w:p w:rsidR="0029415F" w:rsidRPr="00A054E4" w:rsidRDefault="0029415F" w:rsidP="00AF1F36">
      <w:pPr>
        <w:rPr>
          <w:rFonts w:ascii="Times New Roman" w:hAnsi="Times New Roman" w:cs="Times New Roman"/>
          <w:b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 xml:space="preserve">Наст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та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ри-та</w:t>
      </w:r>
      <w:proofErr w:type="spellEnd"/>
      <w:proofErr w:type="gramEnd"/>
      <w:r w:rsidR="00A054E4">
        <w:rPr>
          <w:rFonts w:ascii="Times New Roman" w:hAnsi="Times New Roman" w:cs="Times New Roman"/>
          <w:sz w:val="28"/>
          <w:szCs w:val="28"/>
        </w:rPr>
        <w:t xml:space="preserve"> – та, вышла кошка за Кота. За К</w:t>
      </w:r>
      <w:r>
        <w:rPr>
          <w:rFonts w:ascii="Times New Roman" w:hAnsi="Times New Roman" w:cs="Times New Roman"/>
          <w:sz w:val="28"/>
          <w:szCs w:val="28"/>
        </w:rPr>
        <w:t xml:space="preserve">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т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етровича. Ходит кот по лавочке, водит кошку за лапочку.</w:t>
      </w:r>
    </w:p>
    <w:p w:rsidR="0029415F" w:rsidRDefault="0029415F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Ма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н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до Ванечку умыть.</w:t>
      </w:r>
    </w:p>
    <w:p w:rsidR="00F526DB" w:rsidRDefault="0029415F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 xml:space="preserve">: Водичка, водичка. Умой м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чко</w:t>
      </w:r>
      <w:proofErr w:type="spellEnd"/>
      <w:r>
        <w:rPr>
          <w:rFonts w:ascii="Times New Roman" w:hAnsi="Times New Roman" w:cs="Times New Roman"/>
          <w:sz w:val="28"/>
          <w:szCs w:val="28"/>
        </w:rPr>
        <w:t>. Чтоб смеялся роток, чтоб кусался зубок. Чтоб глазки блестели и щечки горели.</w:t>
      </w:r>
    </w:p>
    <w:p w:rsidR="00F526DB" w:rsidRPr="00A054E4" w:rsidRDefault="00F526DB" w:rsidP="00AF1F36">
      <w:pPr>
        <w:rPr>
          <w:rFonts w:ascii="Times New Roman" w:hAnsi="Times New Roman" w:cs="Times New Roman"/>
          <w:i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Мать:</w:t>
      </w:r>
      <w:r>
        <w:rPr>
          <w:rFonts w:ascii="Times New Roman" w:hAnsi="Times New Roman" w:cs="Times New Roman"/>
          <w:sz w:val="28"/>
          <w:szCs w:val="28"/>
        </w:rPr>
        <w:t xml:space="preserve"> Молодец. Неси Настя кашу, да покормите брат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4E4">
        <w:rPr>
          <w:rFonts w:ascii="Times New Roman" w:hAnsi="Times New Roman" w:cs="Times New Roman"/>
          <w:i/>
          <w:sz w:val="28"/>
          <w:szCs w:val="28"/>
        </w:rPr>
        <w:t xml:space="preserve">девочки кормят, да в люльку </w:t>
      </w:r>
      <w:r w:rsidR="00A054E4">
        <w:rPr>
          <w:rFonts w:ascii="Times New Roman" w:hAnsi="Times New Roman" w:cs="Times New Roman"/>
          <w:i/>
          <w:sz w:val="28"/>
          <w:szCs w:val="28"/>
        </w:rPr>
        <w:t>укладываю</w:t>
      </w:r>
      <w:r w:rsidRPr="00A054E4">
        <w:rPr>
          <w:rFonts w:ascii="Times New Roman" w:hAnsi="Times New Roman" w:cs="Times New Roman"/>
          <w:i/>
          <w:sz w:val="28"/>
          <w:szCs w:val="28"/>
        </w:rPr>
        <w:t>т, качают)</w:t>
      </w:r>
    </w:p>
    <w:p w:rsidR="00F526DB" w:rsidRDefault="00F526DB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Отец</w:t>
      </w:r>
      <w:r>
        <w:rPr>
          <w:rFonts w:ascii="Times New Roman" w:hAnsi="Times New Roman" w:cs="Times New Roman"/>
          <w:sz w:val="28"/>
          <w:szCs w:val="28"/>
        </w:rPr>
        <w:t>: Настенька, доченька, принимай работу.</w:t>
      </w:r>
    </w:p>
    <w:p w:rsidR="00F526DB" w:rsidRDefault="00F526DB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Настя:</w:t>
      </w:r>
      <w:r>
        <w:rPr>
          <w:rFonts w:ascii="Times New Roman" w:hAnsi="Times New Roman" w:cs="Times New Roman"/>
          <w:sz w:val="28"/>
          <w:szCs w:val="28"/>
        </w:rPr>
        <w:t xml:space="preserve"> Ой, спасибо, папенька!</w:t>
      </w:r>
    </w:p>
    <w:p w:rsidR="00F526DB" w:rsidRDefault="00F526DB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Отец:</w:t>
      </w:r>
      <w:r>
        <w:rPr>
          <w:rFonts w:ascii="Times New Roman" w:hAnsi="Times New Roman" w:cs="Times New Roman"/>
          <w:sz w:val="28"/>
          <w:szCs w:val="28"/>
        </w:rPr>
        <w:t xml:space="preserve"> Носи на здоровье, да расти нам на радость. Что ж, пора мне дров наносить, да лучины настругать на растоп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054E4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A054E4">
        <w:rPr>
          <w:rFonts w:ascii="Times New Roman" w:hAnsi="Times New Roman" w:cs="Times New Roman"/>
          <w:i/>
          <w:sz w:val="28"/>
          <w:szCs w:val="28"/>
        </w:rPr>
        <w:t>ходит)</w:t>
      </w:r>
    </w:p>
    <w:p w:rsidR="00F526DB" w:rsidRDefault="00F526DB" w:rsidP="00AF1F3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Мать:</w:t>
      </w:r>
      <w:r>
        <w:rPr>
          <w:rFonts w:ascii="Times New Roman" w:hAnsi="Times New Roman" w:cs="Times New Roman"/>
          <w:sz w:val="28"/>
          <w:szCs w:val="28"/>
        </w:rPr>
        <w:t xml:space="preserve"> А мы, давайте пряжу смотаем.</w:t>
      </w:r>
    </w:p>
    <w:p w:rsidR="00F526DB" w:rsidRDefault="00F526DB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lastRenderedPageBreak/>
        <w:t>Луна</w:t>
      </w:r>
      <w:r>
        <w:rPr>
          <w:rFonts w:ascii="Times New Roman" w:hAnsi="Times New Roman" w:cs="Times New Roman"/>
          <w:sz w:val="28"/>
          <w:szCs w:val="28"/>
        </w:rPr>
        <w:t>: Ну как тебе такая семья?</w:t>
      </w:r>
    </w:p>
    <w:p w:rsidR="002435F7" w:rsidRDefault="00F526DB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Звездочка:</w:t>
      </w:r>
      <w:r>
        <w:rPr>
          <w:rFonts w:ascii="Times New Roman" w:hAnsi="Times New Roman" w:cs="Times New Roman"/>
          <w:sz w:val="28"/>
          <w:szCs w:val="28"/>
        </w:rPr>
        <w:t xml:space="preserve"> (помолчав) Я всю жизнь</w:t>
      </w:r>
      <w:r w:rsidR="002435F7">
        <w:rPr>
          <w:rFonts w:ascii="Times New Roman" w:hAnsi="Times New Roman" w:cs="Times New Roman"/>
          <w:sz w:val="28"/>
          <w:szCs w:val="28"/>
        </w:rPr>
        <w:t xml:space="preserve"> мечтала о такой семье. Я теперь буду дарить как можно больше света путникам, которые несут счастье в свой дом, в свою семью.</w:t>
      </w:r>
    </w:p>
    <w:p w:rsidR="00307FE6" w:rsidRPr="00307FE6" w:rsidRDefault="002435F7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Луна:</w:t>
      </w:r>
      <w:r>
        <w:rPr>
          <w:rFonts w:ascii="Times New Roman" w:hAnsi="Times New Roman" w:cs="Times New Roman"/>
          <w:sz w:val="28"/>
          <w:szCs w:val="28"/>
        </w:rPr>
        <w:t xml:space="preserve"> Ты хочешь иметь семью? Будет тебе семья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80396F">
        <w:rPr>
          <w:rFonts w:ascii="Times New Roman" w:hAnsi="Times New Roman" w:cs="Times New Roman"/>
          <w:sz w:val="28"/>
          <w:szCs w:val="28"/>
        </w:rPr>
        <w:t>взмахнула рукавом золотого одеяния, в тот же миг появились тысячи новых звез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F526DB">
        <w:rPr>
          <w:rFonts w:ascii="Times New Roman" w:hAnsi="Times New Roman" w:cs="Times New Roman"/>
          <w:sz w:val="28"/>
          <w:szCs w:val="28"/>
        </w:rPr>
        <w:t xml:space="preserve">  </w:t>
      </w:r>
      <w:r w:rsidR="0029415F">
        <w:rPr>
          <w:rFonts w:ascii="Times New Roman" w:hAnsi="Times New Roman" w:cs="Times New Roman"/>
          <w:sz w:val="28"/>
          <w:szCs w:val="28"/>
        </w:rPr>
        <w:t xml:space="preserve"> </w:t>
      </w:r>
      <w:r w:rsidR="00A0055A">
        <w:rPr>
          <w:rFonts w:ascii="Times New Roman" w:hAnsi="Times New Roman" w:cs="Times New Roman"/>
          <w:sz w:val="28"/>
          <w:szCs w:val="28"/>
        </w:rPr>
        <w:t xml:space="preserve"> </w:t>
      </w:r>
      <w:r w:rsidR="00307F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1650" w:rsidRDefault="0080396F" w:rsidP="00AF1F36">
      <w:pPr>
        <w:rPr>
          <w:rFonts w:ascii="Times New Roman" w:hAnsi="Times New Roman" w:cs="Times New Roman"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Звездочка:</w:t>
      </w:r>
      <w:r>
        <w:rPr>
          <w:rFonts w:ascii="Times New Roman" w:hAnsi="Times New Roman" w:cs="Times New Roman"/>
          <w:sz w:val="28"/>
          <w:szCs w:val="28"/>
        </w:rPr>
        <w:t xml:space="preserve"> Вы здесь, вы рядом, дорогие мои. Теперь мы одна Семья!</w:t>
      </w:r>
    </w:p>
    <w:p w:rsidR="00A054E4" w:rsidRDefault="00A054E4" w:rsidP="00AF1F36">
      <w:pPr>
        <w:rPr>
          <w:rFonts w:ascii="Times New Roman" w:hAnsi="Times New Roman" w:cs="Times New Roman"/>
          <w:sz w:val="28"/>
          <w:szCs w:val="28"/>
        </w:rPr>
      </w:pPr>
    </w:p>
    <w:p w:rsidR="0080396F" w:rsidRPr="00A054E4" w:rsidRDefault="0080396F" w:rsidP="00AF1F36">
      <w:pPr>
        <w:rPr>
          <w:rFonts w:ascii="Times New Roman" w:hAnsi="Times New Roman" w:cs="Times New Roman"/>
          <w:b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80396F" w:rsidRDefault="0080396F" w:rsidP="00AF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почему прозвучала именно эта сказка? О чем мы сегодня будем говорить? (</w:t>
      </w:r>
      <w:r w:rsidRPr="00A054E4">
        <w:rPr>
          <w:rFonts w:ascii="Times New Roman" w:hAnsi="Times New Roman" w:cs="Times New Roman"/>
          <w:i/>
          <w:sz w:val="28"/>
          <w:szCs w:val="28"/>
        </w:rPr>
        <w:t>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мы сегодня  поговорим о семье.</w:t>
      </w:r>
    </w:p>
    <w:p w:rsidR="0080396F" w:rsidRPr="00A054E4" w:rsidRDefault="0080396F" w:rsidP="00AF1F36">
      <w:pPr>
        <w:rPr>
          <w:rFonts w:ascii="Times New Roman" w:hAnsi="Times New Roman" w:cs="Times New Roman"/>
          <w:b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80396F" w:rsidRDefault="0080396F" w:rsidP="00AF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ейном кругу мы с вами растем!</w:t>
      </w:r>
    </w:p>
    <w:p w:rsidR="0080396F" w:rsidRDefault="0080396F" w:rsidP="00AF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 основ – родительский дом!</w:t>
      </w:r>
    </w:p>
    <w:p w:rsidR="0080396F" w:rsidRDefault="0080396F" w:rsidP="00AF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ейном кругу, все корни твои!</w:t>
      </w:r>
    </w:p>
    <w:p w:rsidR="0080396F" w:rsidRDefault="0080396F" w:rsidP="00AF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жизнь, ты выходишь из семьи!</w:t>
      </w:r>
    </w:p>
    <w:p w:rsidR="0080396F" w:rsidRPr="00A054E4" w:rsidRDefault="0080396F" w:rsidP="00AF1F36">
      <w:pPr>
        <w:rPr>
          <w:rFonts w:ascii="Times New Roman" w:hAnsi="Times New Roman" w:cs="Times New Roman"/>
          <w:b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0396F" w:rsidRDefault="0080396F" w:rsidP="00AF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человека должен быть свой дом. Слова  «отчий дом», «семья» входят в наше сознание с первых дней жизни. Семья – вели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необходимо сохранять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й жизни.</w:t>
      </w:r>
    </w:p>
    <w:p w:rsidR="0080396F" w:rsidRPr="00A054E4" w:rsidRDefault="00960399" w:rsidP="00AF1F36">
      <w:pPr>
        <w:rPr>
          <w:rFonts w:ascii="Times New Roman" w:hAnsi="Times New Roman" w:cs="Times New Roman"/>
          <w:b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Задание № 1</w:t>
      </w:r>
    </w:p>
    <w:p w:rsidR="006C1C2C" w:rsidRDefault="006C1C2C" w:rsidP="00AF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емья? О чем вы думаете, когда произносите это сл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6C1C2C" w:rsidRDefault="006C1C2C" w:rsidP="00AF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семья – это папа, мама, сестры, братья. А вот, в словаре В.И. Даля, определение семьи, звучит следующим образом:</w:t>
      </w:r>
    </w:p>
    <w:p w:rsidR="006C1C2C" w:rsidRPr="00A054E4" w:rsidRDefault="006C1C2C" w:rsidP="00AF1F36">
      <w:pPr>
        <w:rPr>
          <w:rFonts w:ascii="Times New Roman" w:hAnsi="Times New Roman" w:cs="Times New Roman"/>
          <w:b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6C1C2C" w:rsidRDefault="006C1C2C" w:rsidP="00AF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совокупность близких родственников, живущих вместе.</w:t>
      </w:r>
    </w:p>
    <w:p w:rsidR="006C1C2C" w:rsidRPr="00A054E4" w:rsidRDefault="006C1C2C" w:rsidP="00AF1F36">
      <w:pPr>
        <w:rPr>
          <w:rFonts w:ascii="Times New Roman" w:hAnsi="Times New Roman" w:cs="Times New Roman"/>
          <w:b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C1C2C" w:rsidRPr="00A054E4" w:rsidRDefault="006C1C2C" w:rsidP="00AF1F3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ребята попробуем созда</w:t>
      </w:r>
      <w:r w:rsidR="00A054E4">
        <w:rPr>
          <w:rFonts w:ascii="Times New Roman" w:hAnsi="Times New Roman" w:cs="Times New Roman"/>
          <w:sz w:val="28"/>
          <w:szCs w:val="28"/>
        </w:rPr>
        <w:t>ть макет благополучной семьи</w:t>
      </w:r>
      <w:proofErr w:type="gramStart"/>
      <w:r w:rsidR="00A054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54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54E4">
        <w:rPr>
          <w:rFonts w:ascii="Times New Roman" w:hAnsi="Times New Roman" w:cs="Times New Roman"/>
          <w:sz w:val="28"/>
          <w:szCs w:val="28"/>
        </w:rPr>
        <w:t>(</w:t>
      </w:r>
      <w:r w:rsidR="00A054E4" w:rsidRPr="00A054E4">
        <w:rPr>
          <w:rFonts w:ascii="Times New Roman" w:hAnsi="Times New Roman" w:cs="Times New Roman"/>
          <w:i/>
          <w:sz w:val="28"/>
          <w:szCs w:val="28"/>
        </w:rPr>
        <w:t>Н</w:t>
      </w:r>
      <w:r w:rsidRPr="00A054E4">
        <w:rPr>
          <w:rFonts w:ascii="Times New Roman" w:hAnsi="Times New Roman" w:cs="Times New Roman"/>
          <w:i/>
          <w:sz w:val="28"/>
          <w:szCs w:val="28"/>
        </w:rPr>
        <w:t>а доску вешается ватман с изображением середины и стебля цветка.</w:t>
      </w:r>
      <w:proofErr w:type="gramEnd"/>
      <w:r w:rsidRPr="00A054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054E4">
        <w:rPr>
          <w:rFonts w:ascii="Times New Roman" w:hAnsi="Times New Roman" w:cs="Times New Roman"/>
          <w:i/>
          <w:sz w:val="28"/>
          <w:szCs w:val="28"/>
        </w:rPr>
        <w:t>На столе лежат заготовленные лепестки от цветка со словами: понимание, любовь, трудолюбие, традиции, здоровье)</w:t>
      </w:r>
      <w:proofErr w:type="gramEnd"/>
    </w:p>
    <w:p w:rsidR="009822F1" w:rsidRPr="00A054E4" w:rsidRDefault="009822F1" w:rsidP="00AF1F36">
      <w:pPr>
        <w:rPr>
          <w:rFonts w:ascii="Times New Roman" w:hAnsi="Times New Roman" w:cs="Times New Roman"/>
          <w:b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960399" w:rsidRPr="00A054E4">
        <w:rPr>
          <w:rFonts w:ascii="Times New Roman" w:hAnsi="Times New Roman" w:cs="Times New Roman"/>
          <w:b/>
          <w:sz w:val="28"/>
          <w:szCs w:val="28"/>
        </w:rPr>
        <w:t>2</w:t>
      </w:r>
    </w:p>
    <w:p w:rsidR="009822F1" w:rsidRDefault="009822F1" w:rsidP="00AF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ой сказал «Счастлив тот, кто счастлив у себя дома»</w:t>
      </w:r>
    </w:p>
    <w:p w:rsidR="009822F1" w:rsidRDefault="009822F1" w:rsidP="00AF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: из чего складывается семейное счастье.</w:t>
      </w:r>
    </w:p>
    <w:p w:rsidR="009822F1" w:rsidRDefault="009822F1" w:rsidP="00AF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054E4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9822F1" w:rsidRDefault="009822F1" w:rsidP="00AF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вам расскажу одну легенду:</w:t>
      </w:r>
    </w:p>
    <w:p w:rsidR="009822F1" w:rsidRDefault="009822F1" w:rsidP="00AF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давние времена была одна семья – 100 человек, и в ней царили мир, любовь и соглас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ва об этом долетела до прав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росил он у главы семейства: «Как вам удается жить, никогда не ссорясь, не обижая дуга друга?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ец  п</w:t>
      </w:r>
      <w:r w:rsidR="0096039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изнес одно</w:t>
      </w:r>
      <w:r w:rsidR="00960399">
        <w:rPr>
          <w:rFonts w:ascii="Times New Roman" w:hAnsi="Times New Roman" w:cs="Times New Roman"/>
          <w:sz w:val="28"/>
          <w:szCs w:val="28"/>
        </w:rPr>
        <w:t xml:space="preserve"> слово – «</w:t>
      </w:r>
      <w:r w:rsidR="00960399" w:rsidRPr="00960399">
        <w:rPr>
          <w:rFonts w:ascii="Times New Roman" w:hAnsi="Times New Roman" w:cs="Times New Roman"/>
          <w:b/>
          <w:sz w:val="28"/>
          <w:szCs w:val="28"/>
        </w:rPr>
        <w:t>понимание</w:t>
      </w:r>
      <w:r w:rsidR="00960399">
        <w:rPr>
          <w:rFonts w:ascii="Times New Roman" w:hAnsi="Times New Roman" w:cs="Times New Roman"/>
          <w:sz w:val="28"/>
          <w:szCs w:val="28"/>
        </w:rPr>
        <w:t>».</w:t>
      </w:r>
    </w:p>
    <w:p w:rsidR="00960399" w:rsidRDefault="00960399" w:rsidP="00AF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семейное счастье складывается из взаимопоним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ак, прикрепим к нашему ростку первый лепесток – ПОНИМАНИЕ.</w:t>
      </w:r>
    </w:p>
    <w:p w:rsidR="00960399" w:rsidRPr="00A054E4" w:rsidRDefault="00960399" w:rsidP="00AF1F36">
      <w:pPr>
        <w:rPr>
          <w:rFonts w:ascii="Times New Roman" w:hAnsi="Times New Roman" w:cs="Times New Roman"/>
          <w:b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Задание №3</w:t>
      </w:r>
    </w:p>
    <w:p w:rsidR="00960399" w:rsidRDefault="00960399" w:rsidP="00AF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ая мудрость гласит: «В здоровом теле – здоровый дух». Как в вашем понимании «здоровье» отражается в семейном счастье?</w:t>
      </w:r>
    </w:p>
    <w:p w:rsidR="00960399" w:rsidRDefault="00960399" w:rsidP="00AF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054E4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80396F" w:rsidRDefault="006C1C2C" w:rsidP="00AF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96F">
        <w:rPr>
          <w:rFonts w:ascii="Times New Roman" w:hAnsi="Times New Roman" w:cs="Times New Roman"/>
          <w:sz w:val="28"/>
          <w:szCs w:val="28"/>
        </w:rPr>
        <w:t xml:space="preserve"> </w:t>
      </w:r>
      <w:r w:rsidR="00960399">
        <w:rPr>
          <w:rFonts w:ascii="Times New Roman" w:hAnsi="Times New Roman" w:cs="Times New Roman"/>
          <w:sz w:val="28"/>
          <w:szCs w:val="28"/>
        </w:rPr>
        <w:t>Следующий лепесток – ЗДОРОВЬЕ.</w:t>
      </w:r>
    </w:p>
    <w:p w:rsidR="00960399" w:rsidRPr="00A054E4" w:rsidRDefault="00960399" w:rsidP="00AF1F36">
      <w:pPr>
        <w:rPr>
          <w:rFonts w:ascii="Times New Roman" w:hAnsi="Times New Roman" w:cs="Times New Roman"/>
          <w:b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Задание №4</w:t>
      </w:r>
    </w:p>
    <w:p w:rsidR="00960399" w:rsidRDefault="00960399" w:rsidP="00AF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алую роль в семьях играют </w:t>
      </w:r>
      <w:r w:rsidRPr="00960399">
        <w:rPr>
          <w:rFonts w:ascii="Times New Roman" w:hAnsi="Times New Roman" w:cs="Times New Roman"/>
          <w:b/>
          <w:sz w:val="28"/>
          <w:szCs w:val="28"/>
        </w:rPr>
        <w:t>тради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60399">
        <w:rPr>
          <w:rFonts w:ascii="Times New Roman" w:hAnsi="Times New Roman" w:cs="Times New Roman"/>
          <w:sz w:val="28"/>
          <w:szCs w:val="28"/>
        </w:rPr>
        <w:t>это то,</w:t>
      </w:r>
      <w:r>
        <w:rPr>
          <w:rFonts w:ascii="Times New Roman" w:hAnsi="Times New Roman" w:cs="Times New Roman"/>
          <w:sz w:val="28"/>
          <w:szCs w:val="28"/>
        </w:rPr>
        <w:t xml:space="preserve"> что передается из поколения в поколение. Все  семьи разные и семейные традиции тоже. </w:t>
      </w:r>
      <w:r w:rsidR="00E935DB">
        <w:rPr>
          <w:rFonts w:ascii="Times New Roman" w:hAnsi="Times New Roman" w:cs="Times New Roman"/>
          <w:sz w:val="28"/>
          <w:szCs w:val="28"/>
        </w:rPr>
        <w:t>А в ваших семьях есть традиции.</w:t>
      </w:r>
    </w:p>
    <w:p w:rsidR="00E935DB" w:rsidRDefault="00E935DB" w:rsidP="00AF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054E4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E935DB" w:rsidRDefault="00E935DB" w:rsidP="00AF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хорош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же должны хранить эти традиции, приумножать их. А в нашем цветке появился новый лепесток – ТРАДИЦИИ</w:t>
      </w:r>
    </w:p>
    <w:p w:rsidR="00E935DB" w:rsidRPr="00A054E4" w:rsidRDefault="00E935DB" w:rsidP="00AF1F36">
      <w:pPr>
        <w:rPr>
          <w:rFonts w:ascii="Times New Roman" w:hAnsi="Times New Roman" w:cs="Times New Roman"/>
          <w:b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Задание №5</w:t>
      </w:r>
    </w:p>
    <w:p w:rsidR="00E935DB" w:rsidRDefault="00E935DB" w:rsidP="00AF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такая пословица: «Счастье не птица – само не прилетит». Если каждый член семьи выполняет свои обязанности, тогда в доме уют, тепло, гармония. </w:t>
      </w:r>
      <w:r>
        <w:rPr>
          <w:rFonts w:ascii="Times New Roman" w:hAnsi="Times New Roman" w:cs="Times New Roman"/>
          <w:sz w:val="28"/>
          <w:szCs w:val="28"/>
        </w:rPr>
        <w:lastRenderedPageBreak/>
        <w:t>Там, все заботы по дому лежат на одних плечах, как правило, царят раздражение и непонимание.</w:t>
      </w:r>
      <w:r w:rsidR="00A05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одные пословицы и поговорки подтверждают, что </w:t>
      </w:r>
      <w:r w:rsidR="005C6D63">
        <w:rPr>
          <w:rFonts w:ascii="Times New Roman" w:hAnsi="Times New Roman" w:cs="Times New Roman"/>
          <w:sz w:val="28"/>
          <w:szCs w:val="28"/>
        </w:rPr>
        <w:t xml:space="preserve">не так просто поддерживать  семейный очаг. </w:t>
      </w:r>
    </w:p>
    <w:p w:rsidR="005C6D63" w:rsidRPr="00A054E4" w:rsidRDefault="005C6D63" w:rsidP="00AF1F36">
      <w:pPr>
        <w:rPr>
          <w:rFonts w:ascii="Times New Roman" w:hAnsi="Times New Roman" w:cs="Times New Roman"/>
          <w:b/>
          <w:sz w:val="28"/>
          <w:szCs w:val="28"/>
        </w:rPr>
      </w:pPr>
      <w:r w:rsidRPr="00A054E4">
        <w:rPr>
          <w:rFonts w:ascii="Times New Roman" w:hAnsi="Times New Roman" w:cs="Times New Roman"/>
          <w:b/>
          <w:sz w:val="28"/>
          <w:szCs w:val="28"/>
        </w:rPr>
        <w:t>Закончи пословицы:</w:t>
      </w:r>
    </w:p>
    <w:p w:rsidR="005C6D63" w:rsidRPr="00A054E4" w:rsidRDefault="005C6D63" w:rsidP="00AF1F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54E4">
        <w:rPr>
          <w:rFonts w:ascii="Times New Roman" w:hAnsi="Times New Roman" w:cs="Times New Roman"/>
          <w:b/>
          <w:i/>
          <w:sz w:val="28"/>
          <w:szCs w:val="28"/>
        </w:rPr>
        <w:t>Жизнь прожить – не поле перейти.</w:t>
      </w:r>
    </w:p>
    <w:p w:rsidR="005C6D63" w:rsidRPr="00A054E4" w:rsidRDefault="005C6D63" w:rsidP="00AF1F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54E4">
        <w:rPr>
          <w:rFonts w:ascii="Times New Roman" w:hAnsi="Times New Roman" w:cs="Times New Roman"/>
          <w:b/>
          <w:i/>
          <w:sz w:val="28"/>
          <w:szCs w:val="28"/>
        </w:rPr>
        <w:t>Дом построить не шапку на голову надеть.</w:t>
      </w:r>
    </w:p>
    <w:p w:rsidR="005C6D63" w:rsidRPr="00A054E4" w:rsidRDefault="005C6D63" w:rsidP="00AF1F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54E4">
        <w:rPr>
          <w:rFonts w:ascii="Times New Roman" w:hAnsi="Times New Roman" w:cs="Times New Roman"/>
          <w:b/>
          <w:i/>
          <w:sz w:val="28"/>
          <w:szCs w:val="28"/>
        </w:rPr>
        <w:t>Труд человека кормит, а лень портит.</w:t>
      </w:r>
    </w:p>
    <w:p w:rsidR="005C6D63" w:rsidRPr="00A054E4" w:rsidRDefault="005C6D63" w:rsidP="00AF1F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54E4">
        <w:rPr>
          <w:rFonts w:ascii="Times New Roman" w:hAnsi="Times New Roman" w:cs="Times New Roman"/>
          <w:b/>
          <w:i/>
          <w:sz w:val="28"/>
          <w:szCs w:val="28"/>
        </w:rPr>
        <w:t>Землю красит солнце, а человека труд.</w:t>
      </w:r>
    </w:p>
    <w:p w:rsidR="005C6D63" w:rsidRPr="00A054E4" w:rsidRDefault="005C6D63" w:rsidP="00AF1F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54E4">
        <w:rPr>
          <w:rFonts w:ascii="Times New Roman" w:hAnsi="Times New Roman" w:cs="Times New Roman"/>
          <w:sz w:val="28"/>
          <w:szCs w:val="28"/>
        </w:rPr>
        <w:t>Да,  в жизни не все так прост</w:t>
      </w:r>
      <w:r w:rsidR="00A054E4" w:rsidRPr="00A054E4">
        <w:rPr>
          <w:rFonts w:ascii="Times New Roman" w:hAnsi="Times New Roman" w:cs="Times New Roman"/>
          <w:sz w:val="28"/>
          <w:szCs w:val="28"/>
        </w:rPr>
        <w:t>о</w:t>
      </w:r>
      <w:r w:rsidRPr="00A054E4">
        <w:rPr>
          <w:rFonts w:ascii="Times New Roman" w:hAnsi="Times New Roman" w:cs="Times New Roman"/>
          <w:b/>
          <w:i/>
          <w:sz w:val="28"/>
          <w:szCs w:val="28"/>
        </w:rPr>
        <w:t xml:space="preserve"> – «как потопаешь, так и полопаешь».</w:t>
      </w:r>
    </w:p>
    <w:p w:rsidR="005C6D63" w:rsidRDefault="005C6D63" w:rsidP="00AF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, на нашем цветке появляется новый лепесток – ТРУДОЛЮБИЕ</w:t>
      </w:r>
    </w:p>
    <w:p w:rsidR="005C6D63" w:rsidRPr="00621B40" w:rsidRDefault="005C6D63" w:rsidP="00AF1F36">
      <w:pPr>
        <w:rPr>
          <w:rFonts w:ascii="Times New Roman" w:hAnsi="Times New Roman" w:cs="Times New Roman"/>
          <w:b/>
          <w:sz w:val="28"/>
          <w:szCs w:val="28"/>
        </w:rPr>
      </w:pPr>
      <w:r w:rsidRPr="00621B4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C6D63" w:rsidRDefault="005C6D63" w:rsidP="00AF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цветок – семьи почти сформирован.  У вас на столах еще лепестки,  напишите на них те качества, которыми, по вашему мнению, должна</w:t>
      </w:r>
      <w:r w:rsidR="001B2935">
        <w:rPr>
          <w:rFonts w:ascii="Times New Roman" w:hAnsi="Times New Roman" w:cs="Times New Roman"/>
          <w:sz w:val="28"/>
          <w:szCs w:val="28"/>
        </w:rPr>
        <w:t xml:space="preserve"> обладать каждая семья.</w:t>
      </w:r>
    </w:p>
    <w:p w:rsidR="00AF1F36" w:rsidRPr="00621B40" w:rsidRDefault="001B2935" w:rsidP="00AF1F3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21B40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1B2935" w:rsidRDefault="001B2935" w:rsidP="001B2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счастье и  благополучие рождается лишь тогда. Когда родители и дети связаны взаимной любовью, интересами и делами. Родной дом – это место, где мы творим, размышляем, обогащаемся жизненным опы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семья способна уберечь каждого из нас от невз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нравственные устои, передающиеся из поколения в поколение, забота близки – делает нас богаче, чище, добре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ья – это источник, из которого мы черпаем  силы на всю жизнь. Одна из заповедей гласит «Почитай отца своего и матерь свою, да будет тебе благо».</w:t>
      </w:r>
    </w:p>
    <w:p w:rsidR="001B2935" w:rsidRPr="00621B40" w:rsidRDefault="001B2935" w:rsidP="001B293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21B40">
        <w:rPr>
          <w:rFonts w:ascii="Times New Roman" w:hAnsi="Times New Roman" w:cs="Times New Roman"/>
          <w:b/>
          <w:i/>
          <w:sz w:val="28"/>
          <w:szCs w:val="28"/>
        </w:rPr>
        <w:t xml:space="preserve">Будьте добрее и внимательнее </w:t>
      </w:r>
      <w:proofErr w:type="gramStart"/>
      <w:r w:rsidRPr="00621B40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621B40">
        <w:rPr>
          <w:rFonts w:ascii="Times New Roman" w:hAnsi="Times New Roman" w:cs="Times New Roman"/>
          <w:b/>
          <w:i/>
          <w:sz w:val="28"/>
          <w:szCs w:val="28"/>
        </w:rPr>
        <w:t xml:space="preserve"> своим близким!</w:t>
      </w:r>
    </w:p>
    <w:p w:rsidR="001B2935" w:rsidRDefault="001B2935" w:rsidP="001B2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заключении хочу отметить следующее</w:t>
      </w:r>
      <w:r w:rsidR="00F90C0F">
        <w:rPr>
          <w:rFonts w:ascii="Times New Roman" w:hAnsi="Times New Roman" w:cs="Times New Roman"/>
          <w:sz w:val="28"/>
          <w:szCs w:val="28"/>
        </w:rPr>
        <w:t xml:space="preserve">: наряду со всеми праздниками  в календаре – </w:t>
      </w:r>
      <w:r w:rsidR="00F90C0F" w:rsidRPr="00621B40">
        <w:rPr>
          <w:rFonts w:ascii="Times New Roman" w:hAnsi="Times New Roman" w:cs="Times New Roman"/>
          <w:b/>
          <w:i/>
          <w:sz w:val="28"/>
          <w:szCs w:val="28"/>
        </w:rPr>
        <w:t>15 мая ООН провозгласил Международным днем семь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0C0F" w:rsidRDefault="00F90C0F" w:rsidP="001B2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вершит наш воспитательный час стихотворение В.И. Коростылева «</w:t>
      </w:r>
      <w:r w:rsidRPr="00621B40">
        <w:rPr>
          <w:rFonts w:ascii="Times New Roman" w:hAnsi="Times New Roman" w:cs="Times New Roman"/>
          <w:b/>
          <w:sz w:val="28"/>
          <w:szCs w:val="28"/>
        </w:rPr>
        <w:t>Семья»</w:t>
      </w:r>
    </w:p>
    <w:p w:rsidR="00F90C0F" w:rsidRPr="00621B40" w:rsidRDefault="00F90C0F" w:rsidP="001B2935">
      <w:pPr>
        <w:rPr>
          <w:rFonts w:ascii="Times New Roman" w:hAnsi="Times New Roman" w:cs="Times New Roman"/>
          <w:b/>
          <w:sz w:val="28"/>
          <w:szCs w:val="28"/>
        </w:rPr>
      </w:pPr>
      <w:r w:rsidRPr="00621B40">
        <w:rPr>
          <w:rFonts w:ascii="Times New Roman" w:hAnsi="Times New Roman" w:cs="Times New Roman"/>
          <w:b/>
          <w:sz w:val="28"/>
          <w:szCs w:val="28"/>
        </w:rPr>
        <w:t>Ученики:</w:t>
      </w:r>
    </w:p>
    <w:p w:rsidR="00F90C0F" w:rsidRPr="00621B40" w:rsidRDefault="00F90C0F" w:rsidP="001B293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21B40">
        <w:rPr>
          <w:rFonts w:ascii="Times New Roman" w:hAnsi="Times New Roman" w:cs="Times New Roman"/>
          <w:b/>
          <w:i/>
          <w:sz w:val="28"/>
          <w:szCs w:val="28"/>
        </w:rPr>
        <w:t>«Семья – это то, что мы делим на всех,</w:t>
      </w:r>
    </w:p>
    <w:p w:rsidR="00F90C0F" w:rsidRPr="00621B40" w:rsidRDefault="00F90C0F" w:rsidP="001B293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21B40">
        <w:rPr>
          <w:rFonts w:ascii="Times New Roman" w:hAnsi="Times New Roman" w:cs="Times New Roman"/>
          <w:b/>
          <w:i/>
          <w:sz w:val="28"/>
          <w:szCs w:val="28"/>
        </w:rPr>
        <w:lastRenderedPageBreak/>
        <w:t>Всем понемног</w:t>
      </w:r>
      <w:proofErr w:type="gramStart"/>
      <w:r w:rsidRPr="00621B40">
        <w:rPr>
          <w:rFonts w:ascii="Times New Roman" w:hAnsi="Times New Roman" w:cs="Times New Roman"/>
          <w:b/>
          <w:i/>
          <w:sz w:val="28"/>
          <w:szCs w:val="28"/>
        </w:rPr>
        <w:t>у-</w:t>
      </w:r>
      <w:proofErr w:type="gramEnd"/>
      <w:r w:rsidRPr="00621B40">
        <w:rPr>
          <w:rFonts w:ascii="Times New Roman" w:hAnsi="Times New Roman" w:cs="Times New Roman"/>
          <w:b/>
          <w:i/>
          <w:sz w:val="28"/>
          <w:szCs w:val="28"/>
        </w:rPr>
        <w:t xml:space="preserve"> и радость и смех,</w:t>
      </w:r>
    </w:p>
    <w:p w:rsidR="00F90C0F" w:rsidRPr="00621B40" w:rsidRDefault="00F90C0F" w:rsidP="001B293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21B40">
        <w:rPr>
          <w:rFonts w:ascii="Times New Roman" w:hAnsi="Times New Roman" w:cs="Times New Roman"/>
          <w:b/>
          <w:i/>
          <w:sz w:val="28"/>
          <w:szCs w:val="28"/>
        </w:rPr>
        <w:t>Взлет и падение, радость, печаль</w:t>
      </w:r>
    </w:p>
    <w:p w:rsidR="00F90C0F" w:rsidRPr="00621B40" w:rsidRDefault="00F90C0F" w:rsidP="001B293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21B40">
        <w:rPr>
          <w:rFonts w:ascii="Times New Roman" w:hAnsi="Times New Roman" w:cs="Times New Roman"/>
          <w:b/>
          <w:i/>
          <w:sz w:val="28"/>
          <w:szCs w:val="28"/>
        </w:rPr>
        <w:t>Дружбу и ссоры, молчанья печать.</w:t>
      </w:r>
    </w:p>
    <w:p w:rsidR="00F90C0F" w:rsidRPr="00621B40" w:rsidRDefault="00F90C0F" w:rsidP="001B293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21B40">
        <w:rPr>
          <w:rFonts w:ascii="Times New Roman" w:hAnsi="Times New Roman" w:cs="Times New Roman"/>
          <w:b/>
          <w:i/>
          <w:sz w:val="28"/>
          <w:szCs w:val="28"/>
        </w:rPr>
        <w:t>Семья – это то, что с тобою всегда,</w:t>
      </w:r>
    </w:p>
    <w:p w:rsidR="00F90C0F" w:rsidRPr="00621B40" w:rsidRDefault="00F90C0F" w:rsidP="001B293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21B40">
        <w:rPr>
          <w:rFonts w:ascii="Times New Roman" w:hAnsi="Times New Roman" w:cs="Times New Roman"/>
          <w:b/>
          <w:i/>
          <w:sz w:val="28"/>
          <w:szCs w:val="28"/>
        </w:rPr>
        <w:t>Пусть мчатся секунды, недели года.</w:t>
      </w:r>
    </w:p>
    <w:p w:rsidR="00F90C0F" w:rsidRPr="00621B40" w:rsidRDefault="00F90C0F" w:rsidP="001B293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21B40">
        <w:rPr>
          <w:rFonts w:ascii="Times New Roman" w:hAnsi="Times New Roman" w:cs="Times New Roman"/>
          <w:b/>
          <w:i/>
          <w:sz w:val="28"/>
          <w:szCs w:val="28"/>
        </w:rPr>
        <w:t>Но стены родные, отчий твой дом-</w:t>
      </w:r>
    </w:p>
    <w:p w:rsidR="00F90C0F" w:rsidRPr="00621B40" w:rsidRDefault="00F90C0F" w:rsidP="001B293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21B40">
        <w:rPr>
          <w:rFonts w:ascii="Times New Roman" w:hAnsi="Times New Roman" w:cs="Times New Roman"/>
          <w:b/>
          <w:i/>
          <w:sz w:val="28"/>
          <w:szCs w:val="28"/>
        </w:rPr>
        <w:t>Сердце навеки останется в нем.</w:t>
      </w:r>
    </w:p>
    <w:p w:rsidR="00F90C0F" w:rsidRPr="00621B40" w:rsidRDefault="00F90C0F" w:rsidP="001B2935">
      <w:pPr>
        <w:rPr>
          <w:rFonts w:ascii="Times New Roman" w:hAnsi="Times New Roman" w:cs="Times New Roman"/>
          <w:b/>
          <w:sz w:val="28"/>
          <w:szCs w:val="28"/>
        </w:rPr>
      </w:pPr>
      <w:r w:rsidRPr="00621B4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90C0F" w:rsidRDefault="00F90C0F" w:rsidP="001B2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спасибо всем за участие.</w:t>
      </w:r>
    </w:p>
    <w:p w:rsidR="00F90C0F" w:rsidRDefault="00F90C0F" w:rsidP="001B2935">
      <w:pPr>
        <w:rPr>
          <w:rFonts w:ascii="Times New Roman" w:hAnsi="Times New Roman" w:cs="Times New Roman"/>
          <w:sz w:val="28"/>
          <w:szCs w:val="28"/>
        </w:rPr>
      </w:pPr>
    </w:p>
    <w:p w:rsidR="00F90C0F" w:rsidRDefault="00F90C0F" w:rsidP="001B2935">
      <w:pPr>
        <w:rPr>
          <w:rFonts w:ascii="Times New Roman" w:hAnsi="Times New Roman" w:cs="Times New Roman"/>
          <w:sz w:val="28"/>
          <w:szCs w:val="28"/>
        </w:rPr>
      </w:pPr>
    </w:p>
    <w:p w:rsidR="00F90C0F" w:rsidRPr="001B2935" w:rsidRDefault="00F90C0F" w:rsidP="001B2935">
      <w:pPr>
        <w:rPr>
          <w:rFonts w:ascii="Times New Roman" w:hAnsi="Times New Roman" w:cs="Times New Roman"/>
          <w:sz w:val="28"/>
          <w:szCs w:val="28"/>
        </w:rPr>
      </w:pPr>
    </w:p>
    <w:p w:rsidR="00AF1F36" w:rsidRDefault="00AF1F36" w:rsidP="00621B4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F1F36" w:rsidRDefault="00AF1F36" w:rsidP="00AF1F36">
      <w:pPr>
        <w:rPr>
          <w:rFonts w:ascii="Times New Roman" w:hAnsi="Times New Roman" w:cs="Times New Roman"/>
          <w:sz w:val="28"/>
          <w:szCs w:val="28"/>
        </w:rPr>
      </w:pPr>
    </w:p>
    <w:p w:rsidR="00AF1F36" w:rsidRPr="00AF1F36" w:rsidRDefault="00AF1F36" w:rsidP="00AF1F36">
      <w:pPr>
        <w:rPr>
          <w:rFonts w:ascii="Times New Roman" w:hAnsi="Times New Roman" w:cs="Times New Roman"/>
          <w:sz w:val="28"/>
          <w:szCs w:val="28"/>
        </w:rPr>
      </w:pPr>
    </w:p>
    <w:sectPr w:rsidR="00AF1F36" w:rsidRPr="00AF1F36" w:rsidSect="009E0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7EF6"/>
    <w:multiLevelType w:val="hybridMultilevel"/>
    <w:tmpl w:val="F1F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C0677"/>
    <w:multiLevelType w:val="hybridMultilevel"/>
    <w:tmpl w:val="4C7A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B750B"/>
    <w:multiLevelType w:val="hybridMultilevel"/>
    <w:tmpl w:val="E540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701AE"/>
    <w:multiLevelType w:val="hybridMultilevel"/>
    <w:tmpl w:val="EFC4F634"/>
    <w:lvl w:ilvl="0" w:tplc="E3F27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A0323A"/>
    <w:rsid w:val="001B2935"/>
    <w:rsid w:val="002435F7"/>
    <w:rsid w:val="0029415F"/>
    <w:rsid w:val="00307FE6"/>
    <w:rsid w:val="00370338"/>
    <w:rsid w:val="00511650"/>
    <w:rsid w:val="005C6D63"/>
    <w:rsid w:val="00621B40"/>
    <w:rsid w:val="006C1C2C"/>
    <w:rsid w:val="007B35A8"/>
    <w:rsid w:val="007D6F26"/>
    <w:rsid w:val="0080396F"/>
    <w:rsid w:val="008147F4"/>
    <w:rsid w:val="00960399"/>
    <w:rsid w:val="009822F1"/>
    <w:rsid w:val="009E032E"/>
    <w:rsid w:val="009F722B"/>
    <w:rsid w:val="00A0055A"/>
    <w:rsid w:val="00A0323A"/>
    <w:rsid w:val="00A054E4"/>
    <w:rsid w:val="00AF1F36"/>
    <w:rsid w:val="00E935DB"/>
    <w:rsid w:val="00E94C16"/>
    <w:rsid w:val="00F526DB"/>
    <w:rsid w:val="00F90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2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2589-2078-4510-AA4E-B815DB0E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евросеть</cp:lastModifiedBy>
  <cp:revision>6</cp:revision>
  <dcterms:created xsi:type="dcterms:W3CDTF">2015-12-12T17:45:00Z</dcterms:created>
  <dcterms:modified xsi:type="dcterms:W3CDTF">2015-12-13T22:06:00Z</dcterms:modified>
</cp:coreProperties>
</file>